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830335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F2837" w:rsidRDefault="002F283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Default="00F12D0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MW"/>
                                      </w:rPr>
                                      <w:t>Practica Profesionalizante III</w:t>
                                    </w:r>
                                  </w:p>
                                </w:sdtContent>
                              </w:sdt>
                              <w:p w:rsidR="002F2837" w:rsidRDefault="002F28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F2837" w:rsidRDefault="002F28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2837" w:rsidRDefault="00F12D0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MW"/>
                                </w:rPr>
                                <w:t>Practica Profesionalizante III</w:t>
                              </w:r>
                            </w:p>
                          </w:sdtContent>
                        </w:sdt>
                        <w:p w:rsidR="002F2837" w:rsidRDefault="002F28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F2837" w:rsidRDefault="002F28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i/>
                                    <w:color w:val="FFFFFF" w:themeColor="background1"/>
                                    <w:sz w:val="40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Pr="002915D4" w:rsidRDefault="00F12D03">
                                    <w:pPr>
                                      <w:pStyle w:val="Subttulo"/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  <w:lang w:val="en-MW"/>
                                      </w:rPr>
                                      <w:t>Área Asignada: Fiscalizac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i/>
                              <w:color w:val="FFFFFF" w:themeColor="background1"/>
                              <w:sz w:val="40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F2837" w:rsidRPr="002915D4" w:rsidRDefault="00F12D03">
                              <w:pPr>
                                <w:pStyle w:val="Subttulo"/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  <w:lang w:val="en-MW"/>
                                </w:rPr>
                                <w:t>Área Asignada: Fiscalizac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F2837" w:rsidRDefault="002F2837"/>
        <w:p w:rsidR="002F2837" w:rsidRDefault="002F2837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30C94C" wp14:editId="41A7326A">
                <wp:simplePos x="0" y="0"/>
                <wp:positionH relativeFrom="margin">
                  <wp:align>center</wp:align>
                </wp:positionH>
                <wp:positionV relativeFrom="page">
                  <wp:posOffset>146685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CF46AD1" id="Grupo 149" o:spid="_x0000_s1026" style="position:absolute;margin-left:0;margin-top:11.5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G0rLcAAAACAEAAA8AAABkcnMvZG93bnJldi54&#10;bWxMj8FuwjAQRO+V+g/WVuJWHKeAqhAHlUr9AGhVcTTxkkTE6xA7kPTru5za486sZt7km9G14op9&#10;aDxpUPMEBFLpbUOVhq/Pj+dXECEasqb1hBomDLApHh9yk1l/ox1e97ESHEIhMxrqGLtMylDW6EyY&#10;+w6JvZPvnYl89pW0vblxuGtlmiQr6UxD3FCbDt9rLM/7wXHvId0O6meaSB6+z9tuWl2GxUXr2dP4&#10;tgYRcYx/z3DHZ3QomOnoB7JBtBp4SNSQvigQd1ctU1aOrKjFEmSRy/8Dil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  <w:r>
        <w:br/>
      </w:r>
      <w:r>
        <w:br/>
      </w:r>
    </w:p>
    <w:p w:rsidR="002F2837" w:rsidRDefault="002F2837"/>
    <w:p w:rsidR="002F2837" w:rsidRDefault="002F2837"/>
    <w:p w:rsid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Institución</w:t>
      </w:r>
      <w:r>
        <w:rPr>
          <w:rFonts w:ascii="Arial Black" w:hAnsi="Arial Black"/>
          <w:b/>
          <w:i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5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>Instituto de carreras Superior N:6030 las lajitas</w:t>
      </w:r>
    </w:p>
    <w:p w:rsidR="002F2837" w:rsidRP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Cerrera</w:t>
      </w:r>
      <w:r>
        <w:rPr>
          <w:rFonts w:ascii="Arial Black" w:hAnsi="Arial Black"/>
          <w:b/>
          <w:i/>
          <w:sz w:val="48"/>
        </w:rPr>
        <w:t>:</w:t>
      </w:r>
      <w:r w:rsidRPr="002F2837">
        <w:rPr>
          <w:rFonts w:ascii="Arial Black" w:hAnsi="Arial Black"/>
          <w:b/>
          <w:i/>
          <w:sz w:val="48"/>
        </w:rPr>
        <w:t xml:space="preserve"> </w:t>
      </w:r>
    </w:p>
    <w:p w:rsidR="002F2837" w:rsidRPr="002F2837" w:rsidRDefault="002F2837" w:rsidP="002F2837">
      <w:pPr>
        <w:pStyle w:val="Prrafodelista"/>
        <w:numPr>
          <w:ilvl w:val="0"/>
          <w:numId w:val="6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Tecnicatura Superior en Analisis de Sistema y Desarrollado de Software </w:t>
      </w:r>
    </w:p>
    <w:p w:rsidR="002F2837" w:rsidRP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 xml:space="preserve">Profesor </w:t>
      </w:r>
    </w:p>
    <w:p w:rsidR="002F2837" w:rsidRPr="002F2837" w:rsidRDefault="002F2837" w:rsidP="002F2837">
      <w:pPr>
        <w:pStyle w:val="Prrafodelista"/>
        <w:numPr>
          <w:ilvl w:val="0"/>
          <w:numId w:val="7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esar Andrés Arévalo </w:t>
      </w:r>
    </w:p>
    <w:p w:rsid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>Alumnos</w:t>
      </w:r>
      <w:r>
        <w:rPr>
          <w:rFonts w:ascii="Arial Black" w:hAnsi="Arial Black"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rio Cortez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Juan Manuel Benegas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tías Araya 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ristian Quispe </w:t>
      </w:r>
    </w:p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E76F1D" wp14:editId="4A9E994E">
                <wp:simplePos x="0" y="0"/>
                <wp:positionH relativeFrom="margin">
                  <wp:posOffset>-891540</wp:posOffset>
                </wp:positionH>
                <wp:positionV relativeFrom="page">
                  <wp:posOffset>198755</wp:posOffset>
                </wp:positionV>
                <wp:extent cx="7315200" cy="1215391"/>
                <wp:effectExtent l="0" t="0" r="0" b="190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3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ADCC074" id="Grupo 36" o:spid="_x0000_s1026" style="position:absolute;margin-left:-70.2pt;margin-top:15.65pt;width:8in;height:95.7pt;z-index:251667456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ZBH0HgAAAADAEAAA8AAABkcnMvZG93&#10;bnJldi54bWxMj0FOwzAQRfdIvYM1ldi1jt0ooBCnokgcgIKqLt14SKLG4zR22oTT465gOfpP/78p&#10;tpPt2BUH3zpSINYJMKTKmZZqBV+f76tnYD5oMrpzhApm9LAtFw+Fzo270Qde96FmsYR8rhU0IfQ5&#10;575q0Gq/dj1SzL7dYHWI51BzM+hbLLcdl0mScatbiguN7vGtweq8H23cPcrdKH7mmfjxcN71c3YZ&#10;04tSj8vp9QVYwCn8wXDXj+pQRqeTG8l41ilYiTRJI6tgIzbA7kQiRAbspEBK+QS8LPj/J8p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F2837" w:rsidRDefault="002F2837"/>
    <w:p w:rsidR="002F2837" w:rsidRPr="00B10C01" w:rsidRDefault="002F2837">
      <w:pPr>
        <w:rPr>
          <w:b/>
          <w:i/>
          <w:u w:val="single"/>
        </w:rPr>
      </w:pPr>
      <w:r w:rsidRPr="002F2837">
        <w:rPr>
          <w:b/>
          <w:i/>
        </w:rPr>
        <w:t>Procesos: Descripción de la organización</w:t>
      </w:r>
      <w:r w:rsidR="002915D4">
        <w:rPr>
          <w:b/>
          <w:i/>
        </w:rPr>
        <w:t>…………………………………………………………………</w:t>
      </w:r>
      <w:r w:rsidR="00B10C01">
        <w:rPr>
          <w:b/>
          <w:i/>
        </w:rPr>
        <w:t>……… 3-8</w:t>
      </w:r>
      <w:bookmarkStart w:id="0" w:name="_GoBack"/>
      <w:bookmarkEnd w:id="0"/>
    </w:p>
    <w:p w:rsidR="002F2837" w:rsidRDefault="002F2837">
      <w:pPr>
        <w:rPr>
          <w:b/>
          <w:i/>
        </w:rPr>
      </w:pPr>
      <w:r>
        <w:rPr>
          <w:b/>
          <w:i/>
        </w:rPr>
        <w:t>Proceso: Delimitación</w:t>
      </w:r>
      <w:r w:rsidR="002915D4">
        <w:rPr>
          <w:b/>
          <w:i/>
        </w:rPr>
        <w:t xml:space="preserve"> del Proceso………………………………………………………………………………</w:t>
      </w:r>
      <w:proofErr w:type="gramStart"/>
      <w:r w:rsidR="002915D4">
        <w:rPr>
          <w:b/>
          <w:i/>
        </w:rPr>
        <w:t>…….</w:t>
      </w:r>
      <w:proofErr w:type="gramEnd"/>
      <w:r w:rsidR="002915D4">
        <w:rPr>
          <w:b/>
          <w:i/>
        </w:rPr>
        <w:t>. 0</w:t>
      </w:r>
    </w:p>
    <w:p w:rsidR="002F2837" w:rsidRDefault="002F2837">
      <w:pPr>
        <w:rPr>
          <w:b/>
          <w:i/>
        </w:rPr>
      </w:pPr>
      <w:r>
        <w:rPr>
          <w:b/>
          <w:i/>
        </w:rPr>
        <w:t xml:space="preserve">Proceso: </w:t>
      </w:r>
      <w:r w:rsidR="002915D4">
        <w:rPr>
          <w:b/>
          <w:i/>
        </w:rPr>
        <w:t>Descripción de procesos……………………………………………………………………………………… 0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iagnostico a Nivel de Proceso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eterminación de Requisitos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05C589" wp14:editId="7D77F514">
                <wp:simplePos x="0" y="0"/>
                <wp:positionH relativeFrom="margin">
                  <wp:align>center</wp:align>
                </wp:positionH>
                <wp:positionV relativeFrom="page">
                  <wp:posOffset>229235</wp:posOffset>
                </wp:positionV>
                <wp:extent cx="7315200" cy="1215391"/>
                <wp:effectExtent l="0" t="0" r="0" b="190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4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D89DA36" id="Grupo 39" o:spid="_x0000_s1026" style="position:absolute;margin-left:0;margin-top:18.05pt;width:8in;height:95.7pt;z-index:25166950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uP1m3AAAAAgBAAAPAAAAZHJzL2Rvd25yZXYu&#10;eG1sTI/BTsMwEETvSPyDtUjcqBNDA0rjVBSJD6Ag1KMbb5Oo8TqNnTbh69me4Lg7o5k3xXpynTjj&#10;EFpPGtJFAgKp8ralWsPX5/vDC4gQDVnTeUINMwZYl7c3hcmtv9AHnrexFhxCITcamhj7XMpQNehM&#10;WPgeibWDH5yJfA61tIO5cLjrpEqSTDrTEjc0pse3BqvjdnTcu1ObMf2ZZ5K77+Omn7PT+HTS+v5u&#10;el2BiDjFPzNc8RkdSmba+5FsEJ0GHhI1PGYpiKuaLhV/9hqUel6CLAv5f0D5C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Pr="005A244E" w:rsidRDefault="002915D4">
      <w:pPr>
        <w:rPr>
          <w:b/>
          <w:i/>
        </w:rPr>
      </w:pPr>
    </w:p>
    <w:p w:rsidR="005A244E" w:rsidRDefault="005A244E" w:rsidP="005A244E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Proceso: de descripción de la organización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Objetivo:</w:t>
      </w:r>
      <w:r>
        <w:rPr>
          <w:rFonts w:ascii="Bahnschrift SemiLight SemiConde" w:hAnsi="Bahnschrift SemiLight SemiConde"/>
          <w:sz w:val="24"/>
        </w:rPr>
        <w:t xml:space="preserve">  Mediante los estudios pertinente a realizar, buscamos entender cómo se constituye y funciona el Área de Fiscalización, dentro de la municipalidad, así poder definir su estructura y procesos de manera clara y concisa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>Entrada:</w:t>
      </w:r>
      <w:r>
        <w:rPr>
          <w:rFonts w:ascii="Bahnschrift SemiLight SemiConde" w:hAnsi="Bahnschrift SemiLight SemiConde"/>
          <w:sz w:val="24"/>
        </w:rPr>
        <w:t xml:space="preserve">  la información obtenida por medio de las entrevistas realizadas a el Área de Fiscalización y a sus respectivos encargados </w:t>
      </w:r>
    </w:p>
    <w:p w:rsidR="005A244E" w:rsidRP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D03F3F" w:rsidRDefault="005A244E" w:rsidP="00D03F3F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Salidas:</w:t>
      </w:r>
      <w:r>
        <w:rPr>
          <w:rFonts w:ascii="Bahnschrift SemiLight SemiConde" w:hAnsi="Bahnschrift SemiLight SemiConde"/>
          <w:b/>
          <w:i/>
          <w:sz w:val="36"/>
        </w:rPr>
        <w:t xml:space="preserve">  </w:t>
      </w:r>
    </w:p>
    <w:p w:rsidR="00D03F3F" w:rsidRPr="00D03F3F" w:rsidRDefault="00D03F3F" w:rsidP="00D03F3F">
      <w:pPr>
        <w:pStyle w:val="Prrafodelista"/>
        <w:rPr>
          <w:rFonts w:ascii="Bahnschrift SemiLight SemiConde" w:hAnsi="Bahnschrift SemiLight SemiConde"/>
          <w:b/>
          <w:i/>
          <w:sz w:val="36"/>
        </w:rPr>
      </w:pPr>
    </w:p>
    <w:p w:rsidR="00D03F3F" w:rsidRPr="008438E9" w:rsidRDefault="00D03F3F" w:rsidP="008438E9">
      <w:pPr>
        <w:pStyle w:val="Prrafodelista"/>
        <w:numPr>
          <w:ilvl w:val="0"/>
          <w:numId w:val="15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Reseña Histórica:  </w:t>
      </w:r>
      <w:r w:rsidRPr="008438E9">
        <w:rPr>
          <w:rFonts w:ascii="Bahnschrift SemiLight SemiConde" w:hAnsi="Bahnschrift SemiLight SemiConde"/>
          <w:sz w:val="24"/>
        </w:rPr>
        <w:t>la municipalidad fue establecida el 24 de julio de 1947 en las lajitas Actualmente está a cargo del intendente Fernando Daniel Alabi, que asumió como jefe Comunal el 10 de diciembre de 2019.</w:t>
      </w:r>
    </w:p>
    <w:p w:rsid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Misión: </w:t>
      </w:r>
      <w:r w:rsidRPr="008438E9">
        <w:rPr>
          <w:rFonts w:ascii="Bahnschrift SemiLight SemiConde" w:hAnsi="Bahnschrift SemiLight SemiConde"/>
          <w:sz w:val="24"/>
        </w:rPr>
        <w:t xml:space="preserve"> Administra las verificaciones y habilitaciones de los diferentes locales comerciales, también se encargan de administrar al personal de control de residuos y desratización de terrenos baldíos y del resto de la localidad</w:t>
      </w:r>
    </w:p>
    <w:p w:rsidR="00F12D03" w:rsidRP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Visión:</w:t>
      </w:r>
      <w:r w:rsidRPr="008438E9">
        <w:rPr>
          <w:rFonts w:ascii="Bahnschrift SemiLight SemiConde" w:hAnsi="Bahnschrift SemiLight SemiConde"/>
          <w:sz w:val="24"/>
        </w:rPr>
        <w:t xml:space="preserve">  hacer que su área sea reconocida, por brindar un buen servicio a la comunidad </w:t>
      </w: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Objetivos:</w:t>
      </w:r>
      <w:r>
        <w:rPr>
          <w:rFonts w:ascii="Bahnschrift SemiLight SemiConde" w:hAnsi="Bahnschrift SemiLight SemiConde"/>
          <w:sz w:val="24"/>
        </w:rPr>
        <w:t xml:space="preserve"> 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Garantizar el cumplimiento de las normativas municipales mediante la verificación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Control y fiscalización de actividades comerciales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Urbanas y ambientes en el territorio </w:t>
      </w:r>
    </w:p>
    <w:p w:rsidR="008438E9" w:rsidRDefault="008438E9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Asegurando el orden público y la legalidad de las operaciones bajo jurisdicción municipal.</w:t>
      </w:r>
    </w:p>
    <w:p w:rsidR="008438E9" w:rsidRPr="008438E9" w:rsidRDefault="008438E9" w:rsidP="008438E9">
      <w:pPr>
        <w:rPr>
          <w:rFonts w:ascii="Bahnschrift SemiLight SemiConde" w:hAnsi="Bahnschrift SemiLight SemiConde"/>
          <w:sz w:val="24"/>
        </w:rPr>
      </w:pP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</w:p>
    <w:p w:rsidR="00C95FCE" w:rsidRPr="00D03F3F" w:rsidRDefault="00C95FCE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 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8438E9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96D53B" wp14:editId="547F0D40">
                <wp:simplePos x="0" y="0"/>
                <wp:positionH relativeFrom="margin">
                  <wp:align>center</wp:align>
                </wp:positionH>
                <wp:positionV relativeFrom="page">
                  <wp:posOffset>184785</wp:posOffset>
                </wp:positionV>
                <wp:extent cx="7315200" cy="1215391"/>
                <wp:effectExtent l="0" t="0" r="0" b="190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1D61F9C" id="Grupo 1" o:spid="_x0000_s1026" style="position:absolute;margin-left:0;margin-top:14.55pt;width:8in;height:95.7pt;z-index:25167155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fv6APcAAAACAEAAA8AAABkcnMvZG93bnJl&#10;di54bWxMj8FuwjAQRO+V+g/WVuqtOLEKgjQOAqR+QGmFOJp4m0TE6xA7kPTru5za486sZt7k69G1&#10;4op9aDxpSGcJCKTS24YqDV+f7y9LECEasqb1hBomDLAuHh9yk1l/ow+87mMlOIRCZjTUMXaZlKGs&#10;0Zkw8x0Se9++dyby2VfS9ubG4a6VKkkW0pmGuKE2He5qLM/7wXHvUW2H9GeaSB4P5203LS7D60Xr&#10;56dx8wYi4hj/nuGOz+hQMNPJD2SDaDXwkKhBrVIQdzedK1ZOrKhkDrLI5f8B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Default="002915D4">
      <w:pPr>
        <w:rPr>
          <w:b/>
          <w:i/>
        </w:rPr>
      </w:pPr>
    </w:p>
    <w:p w:rsidR="008438E9" w:rsidRDefault="008438E9" w:rsidP="008438E9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Descripción de la estructura de la organización</w:t>
      </w:r>
    </w:p>
    <w:p w:rsidR="008438E9" w:rsidRDefault="00C5716E" w:rsidP="008438E9">
      <w:pPr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noProof/>
          <w:sz w:val="36"/>
          <w:lang w:eastAsia="es-ES"/>
        </w:rPr>
        <w:drawing>
          <wp:inline distT="0" distB="0" distL="0" distR="0" wp14:anchorId="7B2F4743" wp14:editId="5FCDBE9D">
            <wp:extent cx="5811520" cy="37134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024" cy="3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E9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Director de Área:</w:t>
      </w:r>
      <w:r>
        <w:rPr>
          <w:rFonts w:ascii="Bahnschrift SemiLight SemiConde" w:hAnsi="Bahnschrift SemiLight SemiConde"/>
          <w:b/>
          <w:i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. Tomas Adrián Flores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Es el responsable de supervisar y gestionar al personal para desarrollar sus diferentes actividades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Administrativa: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a. Cecilia Villalba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 recibir las planillas con los parámetros de los locales habilitados para el comercio. Si cumplen con las normativas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Inspector N1;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Nico Romero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n cual se encuentran registrados los locales habilitados para el comercio y también se encargan de revisar el estado de los locales y ver que cumpla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2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Sra</w:t>
      </w:r>
      <w:r w:rsidR="00BC206A" w:rsidRPr="00BC206A">
        <w:rPr>
          <w:rFonts w:ascii="Bahnschrift SemiLight SemiConde" w:hAnsi="Bahnschrift SemiLight SemiConde"/>
          <w:b/>
          <w:i/>
          <w:sz w:val="24"/>
        </w:rPr>
        <w:t>.</w:t>
      </w:r>
      <w:r w:rsidRPr="00BC206A">
        <w:rPr>
          <w:rFonts w:ascii="Bahnschrift SemiLight SemiConde" w:hAnsi="Bahnschrift SemiLight SemiConde"/>
          <w:b/>
          <w:i/>
          <w:sz w:val="24"/>
        </w:rPr>
        <w:t xml:space="preserve"> Natalia Lacheguillo </w:t>
      </w:r>
    </w:p>
    <w:p w:rsidR="00BC206A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</w:t>
      </w:r>
      <w:r w:rsidR="00BC206A">
        <w:rPr>
          <w:rFonts w:ascii="Bahnschrift SemiLight SemiConde" w:hAnsi="Bahnschrift SemiLight SemiConde"/>
          <w:sz w:val="24"/>
        </w:rPr>
        <w:t xml:space="preserve"> </w:t>
      </w:r>
      <w:r>
        <w:rPr>
          <w:rFonts w:ascii="Bahnschrift SemiLight SemiConde" w:hAnsi="Bahnschrift SemiLight SemiConde"/>
          <w:sz w:val="24"/>
        </w:rPr>
        <w:t xml:space="preserve">realizar la documentación </w:t>
      </w:r>
      <w:r w:rsidR="00BC206A">
        <w:rPr>
          <w:rFonts w:ascii="Bahnschrift SemiLight SemiConde" w:hAnsi="Bahnschrift SemiLight SemiConde"/>
          <w:sz w:val="24"/>
        </w:rPr>
        <w:t xml:space="preserve">el cual se encuentra registrado los locales habilitados para el comercio y también se encarga de revisar el estado de los locales y ver que cumplen con las normativas de seguridad </w:t>
      </w:r>
      <w:proofErr w:type="spellStart"/>
      <w:r w:rsidR="00BC206A">
        <w:rPr>
          <w:rFonts w:ascii="Bahnschrift SemiLight SemiConde" w:hAnsi="Bahnschrift SemiLight SemiConde"/>
          <w:sz w:val="24"/>
        </w:rPr>
        <w:t>y</w:t>
      </w:r>
      <w:proofErr w:type="spellEnd"/>
      <w:r w:rsidR="00BC206A">
        <w:rPr>
          <w:rFonts w:ascii="Bahnschrift SemiLight SemiConde" w:hAnsi="Bahnschrift SemiLight SemiConde"/>
          <w:sz w:val="24"/>
        </w:rPr>
        <w:t xml:space="preserve"> higiene.</w: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</w:p>
    <w:p w:rsidR="00E67077" w:rsidRDefault="00E67077" w:rsidP="008438E9">
      <w:pPr>
        <w:rPr>
          <w:rFonts w:ascii="Bahnschrift SemiLight SemiConde" w:hAnsi="Bahnschrift SemiLight SemiConde"/>
          <w:b/>
          <w:i/>
          <w:sz w:val="32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045351" wp14:editId="77FD1DE5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A54B4F3" id="Grupo 4" o:spid="_x0000_s1026" style="position:absolute;margin-left:0;margin-top:17.25pt;width:8in;height:95.7pt;z-index:25167360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DRYitwAAAAIAQAADwAAAGRycy9kb3ducmV2&#10;LnhtbEyPwU7DMBBE70j8g7VI3KgT01QQ4lQUiQ+gVKhHN16SqPE6jZ024evZnuC4O6OZN8V6cp04&#10;4xBaTxrSRQICqfK2pVrD7vP94QlEiIas6TyhhhkDrMvbm8Lk1l/oA8/bWAsOoZAbDU2MfS5lqBp0&#10;Jix8j8Tatx+ciXwOtbSDuXC466RKkpV0piVuaEyPbw1Wx+3ouHevNmP6M88k91/HTT+vTuPypPX9&#10;3fT6AiLiFP/McMVndCiZ6eBHskF0GnhI1PC4zEBc1TRT/DloUCp7BlkW8v+A8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Jti8jWfBQAAnhsAAA4AAAAAAAAAAAAAAAAAOgIAAGRycy9lMm9Eb2MueG1sUEsB&#10;Ai0AFAAGAAgAAAAhAKomDr68AAAAIQEAABkAAAAAAAAAAAAAAAAABQgAAGRycy9fcmVscy9lMm9E&#10;b2MueG1sLnJlbHNQSwECLQAUAAYACAAAACEApDRYitwAAAAIAQAADwAAAAAAAAAAAAAAAAD4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3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Olegario Almaraz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BC206A" w:rsidRDefault="00BC206A" w:rsidP="00BC206A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l cual se encuentra registrado los locales habilitados para el comercio y también se encarga de revisar el estado de los locales y ver que cumple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920313" w:rsidRPr="00920313" w:rsidRDefault="00E67077" w:rsidP="00920313">
      <w:pPr>
        <w:jc w:val="center"/>
        <w:rPr>
          <w:rFonts w:ascii="Bahnschrift SemiLight SemiConde" w:hAnsi="Bahnschrift SemiLight SemiConde"/>
          <w:sz w:val="40"/>
        </w:rPr>
      </w:pPr>
      <w:r>
        <w:rPr>
          <w:rFonts w:ascii="Bahnschrift SemiLight SemiConde" w:hAnsi="Bahnschrift SemiLight SemiConde"/>
          <w:b/>
          <w:i/>
          <w:sz w:val="40"/>
          <w:u w:val="single"/>
        </w:rPr>
        <w:t>Funciones P</w:t>
      </w:r>
      <w:r w:rsidR="00BC206A" w:rsidRPr="00920313">
        <w:rPr>
          <w:rFonts w:ascii="Bahnschrift SemiLight SemiConde" w:hAnsi="Bahnschrift SemiLight SemiConde"/>
          <w:b/>
          <w:i/>
          <w:sz w:val="40"/>
          <w:u w:val="single"/>
        </w:rPr>
        <w:t>rincipales: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Habilitación Comercial: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nuevas solicitudes y digitalización de documentación (legajos)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Verificación automática de cumplimiento normativo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y emisión digital de certificados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por documentación faltante y notificaciones al solicitante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Habilitación por Venta de Alcohol: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Integración y seguimiento con la Policía Provincial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comunicaciones y respuestas de entidades extern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sultas de estado del trámite y visualización de tiempos de respuesta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por demoras prolongad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Historial completo de solicitud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 Gestión Habilitación de Eventos: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ordinación simultánea con múltiples entidades externas (Policía Provincial,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Bomberos, Hospital)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lasificación de eventos por nivel de riesgo y protocolos de autorización </w:t>
      </w:r>
      <w:proofErr w:type="spellStart"/>
      <w:r w:rsidRPr="00F41A29">
        <w:rPr>
          <w:rFonts w:ascii="Bahnschrift SemiLight SemiConde" w:hAnsi="Bahnschrift SemiLight SemiConde"/>
          <w:sz w:val="24"/>
        </w:rPr>
        <w:t>express</w:t>
      </w:r>
      <w:proofErr w:type="spellEnd"/>
      <w:r w:rsidRPr="00F41A29">
        <w:rPr>
          <w:rFonts w:ascii="Bahnschrift SemiLight SemiConde" w:hAnsi="Bahnschrift SemiLight SemiConde"/>
          <w:sz w:val="24"/>
        </w:rPr>
        <w:t xml:space="preserve">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alendario visual de eventos programado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Emisión de Multas: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digital de multas (reemplazando talonarios físicos) e impresión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opcional in situ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exión automática con el Área de Renta para seguimiento de cobranza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ones automáticas a infractor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Notificaciones Oficiales: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igital de constancias de entrega con fecha y hora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sobre plazos legales inminentes o vencidos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cceso a un historial completo de notificaciones y su estado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ón automática a las áreas solicitantes sobre el estado de las entregas.</w:t>
      </w:r>
    </w:p>
    <w:p w:rsidR="00E67077" w:rsidRP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972B7E" w:rsidRPr="003847B9" w:rsidRDefault="00972B7E" w:rsidP="00E67077">
      <w:pPr>
        <w:rPr>
          <w:rFonts w:ascii="Bahnschrift SemiLight SemiConde" w:hAnsi="Bahnschrift SemiLight SemiConde"/>
          <w:sz w:val="28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E89130" wp14:editId="4116BCFF">
                <wp:simplePos x="0" y="0"/>
                <wp:positionH relativeFrom="margin">
                  <wp:align>center</wp:align>
                </wp:positionH>
                <wp:positionV relativeFrom="page">
                  <wp:posOffset>234315</wp:posOffset>
                </wp:positionV>
                <wp:extent cx="7315200" cy="873760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2"/>
                        </a:xfrm>
                      </wpg:grpSpPr>
                      <wps:wsp>
                        <wps:cNvPr id="24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7315200" cy="1216151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C099A" id="Grupo 23" o:spid="_x0000_s1026" style="position:absolute;margin-left:0;margin-top:18.45pt;width:8in;height:68.8pt;z-index:251685888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0YwwAAANsAAAAPAAAAZHJzL2Rvd25yZXYueG1sRI9Bi8Iw&#10;FITvC/6H8ARva6qy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fD2tGMMAAADbAAAADwAA&#10;AAAAAAAAAAAAAAAHAgAAZHJzL2Rvd25yZXYueG1sUEsFBgAAAAADAAMAtwAAAPcCAAAAAA==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F1625" w:rsidRPr="009F1625" w:rsidRDefault="009F1625" w:rsidP="009F1625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9F1625">
        <w:rPr>
          <w:rFonts w:ascii="Bahnschrift SemiLight SemiConde" w:hAnsi="Bahnschrift SemiLight SemiConde"/>
          <w:b/>
          <w:i/>
          <w:sz w:val="36"/>
        </w:rPr>
        <w:t>Microambiente del área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Interno </w:t>
      </w:r>
      <w:r w:rsidRPr="009F1625">
        <w:rPr>
          <w:rFonts w:ascii="Bahnschrift SemiLight SemiConde" w:hAnsi="Bahnschrift SemiLight SemiConde"/>
          <w:sz w:val="28"/>
        </w:rPr>
        <w:t>Municipal</w:t>
      </w:r>
      <w:r w:rsidRPr="003847B9">
        <w:rPr>
          <w:rFonts w:ascii="Bahnschrift SemiLight SemiConde" w:hAnsi="Bahnschrift SemiLight SemiConde"/>
          <w:b/>
          <w:i/>
          <w:sz w:val="28"/>
        </w:rPr>
        <w:t xml:space="preserve">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972B7E">
        <w:rPr>
          <w:rFonts w:ascii="Bahnschrift SemiLight SemiConde" w:hAnsi="Bahnschrift SemiLight SemiConde"/>
          <w:b/>
          <w:i/>
          <w:sz w:val="24"/>
        </w:rPr>
        <w:t xml:space="preserve">Áreas de Interacción Directa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 </w:t>
      </w:r>
      <w:r w:rsidRPr="00972B7E">
        <w:rPr>
          <w:rFonts w:ascii="Bahnschrift SemiLight SemiConde" w:hAnsi="Bahnschrift SemiLight SemiConde"/>
          <w:b/>
          <w:i/>
          <w:sz w:val="24"/>
        </w:rPr>
        <w:t xml:space="preserve">Área de Renta </w:t>
      </w:r>
    </w:p>
    <w:p w:rsid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Relación:</w:t>
      </w:r>
      <w:r w:rsidRPr="003847B9">
        <w:rPr>
          <w:rFonts w:ascii="Bahnschrift SemiLight SemiConde" w:hAnsi="Bahnschrift SemiLight SemiConde"/>
        </w:rPr>
        <w:t xml:space="preserve"> Consulta de estado tributario de contribuyentes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Frecuencia:</w:t>
      </w:r>
      <w:r w:rsidRPr="003847B9">
        <w:rPr>
          <w:rFonts w:ascii="Bahnschrift SemiLight SemiConde" w:hAnsi="Bahnschrift SemiLight SemiConde"/>
        </w:rPr>
        <w:t xml:space="preserve"> Diaria 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Criticidad:</w:t>
      </w:r>
      <w:r w:rsidRPr="003847B9">
        <w:rPr>
          <w:rFonts w:ascii="Bahnschrift SemiLight SemiConde" w:hAnsi="Bahnschrift SemiLight SemiConde"/>
        </w:rPr>
        <w:t xml:space="preserve"> Alta (prerrequisito para habilitaciones) </w:t>
      </w:r>
    </w:p>
    <w:p w:rsidR="00972B7E" w:rsidRPr="003847B9" w:rsidRDefault="003847B9" w:rsidP="003847B9">
      <w:pPr>
        <w:rPr>
          <w:rFonts w:ascii="Bahnschrift SemiLight SemiConde" w:hAnsi="Bahnschrift SemiLight SemiConde"/>
          <w:b/>
          <w:i/>
        </w:rPr>
      </w:pPr>
      <w:r w:rsidRPr="003847B9">
        <w:rPr>
          <w:rFonts w:ascii="Bahnschrift SemiLight SemiConde" w:hAnsi="Bahnschrift SemiLight SemiConde"/>
          <w:b/>
          <w:i/>
        </w:rPr>
        <w:t xml:space="preserve">     </w:t>
      </w:r>
      <w:r w:rsidR="00972B7E" w:rsidRPr="003847B9">
        <w:rPr>
          <w:rFonts w:ascii="Bahnschrift SemiLight SemiConde" w:hAnsi="Bahnschrift SemiLight SemiConde"/>
          <w:b/>
          <w:i/>
        </w:rPr>
        <w:t xml:space="preserve">Obras Públic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Inspecciones técnicas, cédulas parcelari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Según necesidad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Alta (requisito técnico obligatorio)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Área Contable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Registros contables y financieros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Periódica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Tránsit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Verificaciones en espacio públic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Ocasional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Recursos y Herramientas Interna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Sistema Excel:</w:t>
      </w:r>
      <w:r w:rsidRPr="003847B9">
        <w:rPr>
          <w:rFonts w:ascii="Bahnschrift SemiLight SemiConde" w:hAnsi="Bahnschrift SemiLight SemiConde"/>
          <w:sz w:val="24"/>
        </w:rPr>
        <w:t xml:space="preserve"> Control de habilitaciones comerciale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ormularios </w:t>
      </w:r>
      <w:r w:rsidR="003847B9" w:rsidRPr="003847B9">
        <w:rPr>
          <w:rFonts w:ascii="Bahnschrift SemiLight SemiConde" w:hAnsi="Bahnschrift SemiLight SemiConde"/>
          <w:b/>
          <w:i/>
          <w:sz w:val="24"/>
        </w:rPr>
        <w:t>pre moldeados</w:t>
      </w:r>
      <w:r w:rsidRPr="003847B9">
        <w:rPr>
          <w:rFonts w:ascii="Bahnschrift SemiLight SemiConde" w:hAnsi="Bahnschrift SemiLight SemiConde"/>
          <w:b/>
          <w:i/>
          <w:sz w:val="24"/>
        </w:rPr>
        <w:t>:</w:t>
      </w:r>
      <w:r w:rsidRPr="003847B9">
        <w:rPr>
          <w:rFonts w:ascii="Bahnschrift SemiLight SemiConde" w:hAnsi="Bahnschrift SemiLight SemiConde"/>
          <w:sz w:val="24"/>
        </w:rPr>
        <w:t xml:space="preserve"> Notificaciones estándar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alonarios:</w:t>
      </w:r>
      <w:r w:rsidRPr="003847B9">
        <w:rPr>
          <w:rFonts w:ascii="Bahnschrift SemiLight SemiConde" w:hAnsi="Bahnschrift SemiLight SemiConde"/>
          <w:sz w:val="24"/>
        </w:rPr>
        <w:t xml:space="preserve"> Cobro de tasas y emisión de multas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Archivo físico:</w:t>
      </w:r>
      <w:r w:rsidRPr="003847B9">
        <w:rPr>
          <w:rFonts w:ascii="Bahnschrift SemiLight SemiConde" w:hAnsi="Bahnschrift SemiLight SemiConde"/>
          <w:sz w:val="24"/>
        </w:rPr>
        <w:t xml:space="preserve"> Documentación no digitalizada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Vehículos:</w:t>
      </w:r>
      <w:r w:rsidRPr="003847B9">
        <w:rPr>
          <w:rFonts w:ascii="Bahnschrift SemiLight SemiConde" w:hAnsi="Bahnschrift SemiLight SemiConde"/>
          <w:sz w:val="24"/>
        </w:rPr>
        <w:t xml:space="preserve"> Para recorridos de inspección (inferido)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Externo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Entidades Provin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Policía de la Provincia 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Habilitación definitiva para venta de alcohol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emoras hasta 3 meses, no presencia diaria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procesos de alcohol </w:t>
      </w: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Bomberos de la Provincia </w:t>
      </w:r>
      <w:r w:rsidR="00972B7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19A039" wp14:editId="48249854">
                <wp:simplePos x="0" y="0"/>
                <wp:positionH relativeFrom="margin">
                  <wp:align>center</wp:align>
                </wp:positionH>
                <wp:positionV relativeFrom="page">
                  <wp:posOffset>239395</wp:posOffset>
                </wp:positionV>
                <wp:extent cx="7315200" cy="873760"/>
                <wp:effectExtent l="0" t="0" r="0" b="254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2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25063" id="Grupo 26" o:spid="_x0000_s1026" style="position:absolute;margin-left:0;margin-top:18.85pt;width:8in;height:68.8pt;z-index:2516879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l1l7l3QAAAAgBAAAPAAAAZHJz&#10;L2Rvd25yZXYueG1sTI/BTsMwEETvSPyDtUjcqNNWbVCIU1UIuFQItfABbrx1osbryHaT9O/ZnuC2&#10;uzOafVNuJteJAUNsPSmYzzIQSLU3LVkFP9/vT88gYtJkdOcJFVwxwqa6vyt1YfxIexwOyQoOoVho&#10;BU1KfSFlrBt0Os58j8TayQenE6/BShP0yOGuk4ssW0unW+IPje7xtcH6fLg4BfYqQ55q/zXsPsa1&#10;2e7Gz+HNKvX4MG1fQCSc0p8ZbviMDhUzHf2FTBSdAi6SFCzzHMRNna8WfDnylK+WIKtS/i9Q/QI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KG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Y8OX8ANk9gcAAP//AwBQSwECLQAUAAYACAAAACEA2+H2y+4AAACFAQAAEwAAAAAAAAAAAAAA&#10;AAAAAAAAW0NvbnRlbnRfVHlwZXNdLnhtbFBLAQItABQABgAIAAAAIQBa9CxbvwAAABUBAAALAAAA&#10;AAAAAAAAAAAAAB8BAABfcmVscy8ucmVsc1BLAQItABQABgAIAAAAIQCSPAKGwgAAANsAAAAPAAAA&#10;AAAAAAAAAAAAAAcCAABkcnMvZG93bnJldi54bWxQSwUGAAAAAAMAAwC3AAAA9gIAAAAA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Certificados de higiene y seguridad </w:t>
      </w:r>
    </w:p>
    <w:p w:rsidR="003847B9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No están diariamente, demora 5-7 días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eventos y habilitaciones espe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Ciudadaní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Comerciantes y Empresario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Procesos rápidos y claros </w:t>
      </w:r>
    </w:p>
    <w:p w:rsid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ocumentación incompleta frecuente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 Ciudadanos en General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ujetos de control y fiscalización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Trato justo y procedimientos claros </w:t>
      </w:r>
    </w:p>
    <w:p w:rsid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sistencia a cumplimiento normativo 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Organizadores de Eventos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temporales </w:t>
      </w:r>
    </w:p>
    <w:p w:rsidR="00972B7E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Autorización oportuna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quisitos complejos y coordinación externa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actores Ambient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ecnológicos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Fortalezas:</w:t>
      </w:r>
      <w:r w:rsidRPr="003847B9">
        <w:rPr>
          <w:rFonts w:ascii="Bahnschrift SemiLight SemiConde" w:hAnsi="Bahnschrift SemiLight SemiConde"/>
          <w:sz w:val="24"/>
        </w:rPr>
        <w:t xml:space="preserve"> Sistema Excel funcional para registro básico </w:t>
      </w:r>
    </w:p>
    <w:p w:rsidR="003847B9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Debilidades:</w:t>
      </w:r>
      <w:r w:rsidRPr="003847B9">
        <w:rPr>
          <w:rFonts w:ascii="Bahnschrift SemiLight SemiConde" w:hAnsi="Bahnschrift SemiLight SemiConde"/>
          <w:sz w:val="24"/>
        </w:rPr>
        <w:t xml:space="preserve"> Falta de digitalización completa, procesos manuale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Oportunidades:</w:t>
      </w:r>
      <w:r w:rsidRPr="003847B9">
        <w:rPr>
          <w:rFonts w:ascii="Bahnschrift SemiLight SemiConde" w:hAnsi="Bahnschrift SemiLight SemiConde"/>
          <w:sz w:val="24"/>
        </w:rPr>
        <w:t xml:space="preserve"> Digitalización, integración de sistema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Amenazas:</w:t>
      </w:r>
      <w:r w:rsidRPr="003847B9">
        <w:rPr>
          <w:rFonts w:ascii="Bahnschrift SemiLight SemiConde" w:hAnsi="Bahnschrift SemiLight SemiConde"/>
          <w:sz w:val="24"/>
        </w:rPr>
        <w:t xml:space="preserve"> Obsolescencia de sistemas actu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Normativo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Marco Legal:</w:t>
      </w:r>
      <w:r w:rsidRPr="003847B9">
        <w:rPr>
          <w:rFonts w:ascii="Bahnschrift SemiLight SemiConde" w:hAnsi="Bahnschrift SemiLight SemiConde"/>
          <w:sz w:val="24"/>
        </w:rPr>
        <w:t xml:space="preserve"> Ordenanzas municipales, normativas provinciale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ambios Regulatorios:</w:t>
      </w:r>
      <w:r w:rsidRPr="003847B9">
        <w:rPr>
          <w:rFonts w:ascii="Bahnschrift SemiLight SemiConde" w:hAnsi="Bahnschrift SemiLight SemiConde"/>
          <w:sz w:val="24"/>
        </w:rPr>
        <w:t xml:space="preserve"> Actualizaciones periódicas de requisitos </w:t>
      </w:r>
    </w:p>
    <w:p w:rsidR="00972B7E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umplimiento:</w:t>
      </w:r>
      <w:r w:rsidRPr="003847B9">
        <w:rPr>
          <w:rFonts w:ascii="Bahnschrift SemiLight SemiConde" w:hAnsi="Bahnschrift SemiLight SemiConde"/>
          <w:sz w:val="24"/>
        </w:rPr>
        <w:t xml:space="preserve"> Obligatoriedad de procedimientos administrativo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Geográfico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Ventajas:</w:t>
      </w:r>
      <w:r w:rsidRPr="00AB7A4B">
        <w:rPr>
          <w:rFonts w:ascii="Bahnschrift SemiLight SemiConde" w:hAnsi="Bahnschrift SemiLight SemiConde"/>
          <w:sz w:val="24"/>
        </w:rPr>
        <w:t xml:space="preserve"> Conocimiento local del territorio </w:t>
      </w:r>
    </w:p>
    <w:p w:rsidR="00AB7A4B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ventajas:</w:t>
      </w:r>
      <w:r w:rsidRPr="00AB7A4B">
        <w:rPr>
          <w:rFonts w:ascii="Bahnschrift SemiLight SemiConde" w:hAnsi="Bahnschrift SemiLight SemiConde"/>
          <w:sz w:val="24"/>
        </w:rPr>
        <w:t xml:space="preserve"> Dependencia de entidades externas ubicadas en otras localidade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afíos:</w:t>
      </w:r>
      <w:r w:rsidRPr="00AB7A4B">
        <w:rPr>
          <w:rFonts w:ascii="Bahnschrift SemiLight SemiConde" w:hAnsi="Bahnschrift SemiLight SemiConde"/>
          <w:sz w:val="24"/>
        </w:rPr>
        <w:t xml:space="preserve"> Cobertura territorial completa con recursos limitados</w:t>
      </w:r>
    </w:p>
    <w:p w:rsidR="004E699D" w:rsidRPr="00972B7E" w:rsidRDefault="004E699D" w:rsidP="00972B7E">
      <w:pPr>
        <w:rPr>
          <w:rFonts w:ascii="Bahnschrift SemiLight SemiConde" w:hAnsi="Bahnschrift SemiLight SemiConde"/>
          <w:sz w:val="24"/>
        </w:rPr>
      </w:pPr>
    </w:p>
    <w:p w:rsidR="00C5716E" w:rsidRPr="00C5716E" w:rsidRDefault="00BC206A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lastRenderedPageBreak/>
        <w:t xml:space="preserve"> </w:t>
      </w:r>
    </w:p>
    <w:p w:rsidR="002F2837" w:rsidRPr="009F1625" w:rsidRDefault="002F2837" w:rsidP="009F1625">
      <w:pPr>
        <w:tabs>
          <w:tab w:val="left" w:pos="1776"/>
        </w:tabs>
        <w:jc w:val="center"/>
        <w:rPr>
          <w:b/>
          <w:i/>
          <w:sz w:val="40"/>
        </w:rPr>
      </w:pPr>
    </w:p>
    <w:p w:rsidR="002F2837" w:rsidRDefault="009F1625" w:rsidP="009F1625">
      <w:pPr>
        <w:jc w:val="center"/>
        <w:rPr>
          <w:b/>
          <w:i/>
          <w:sz w:val="40"/>
        </w:rPr>
      </w:pPr>
      <w:r w:rsidRPr="009F1625">
        <w:rPr>
          <w:b/>
          <w:i/>
          <w:sz w:val="40"/>
        </w:rPr>
        <w:t>Lista de procesos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comercial </w:t>
      </w:r>
      <w:r>
        <w:tab/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por habilitación por venta de alcohol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de eventos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emisión multas </w:t>
      </w:r>
    </w:p>
    <w:p w:rsidR="009F1625" w:rsidRPr="009F1625" w:rsidRDefault="009F1625" w:rsidP="009F1625">
      <w:pPr>
        <w:pStyle w:val="Prrafodelista"/>
        <w:numPr>
          <w:ilvl w:val="0"/>
          <w:numId w:val="45"/>
        </w:numPr>
        <w:tabs>
          <w:tab w:val="left" w:pos="3512"/>
        </w:tabs>
      </w:pPr>
      <w:r>
        <w:t xml:space="preserve">Gestión de notificaciones oficiales </w:t>
      </w:r>
      <w:r>
        <w:tab/>
      </w:r>
    </w:p>
    <w:p w:rsidR="002F2837" w:rsidRDefault="002F2837"/>
    <w:p w:rsidR="002F2837" w:rsidRDefault="002F283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05537D" wp14:editId="3160C4DE">
                <wp:simplePos x="0" y="0"/>
                <wp:positionH relativeFrom="margin">
                  <wp:align>center</wp:align>
                </wp:positionH>
                <wp:positionV relativeFrom="page">
                  <wp:posOffset>243840</wp:posOffset>
                </wp:positionV>
                <wp:extent cx="7315200" cy="873760"/>
                <wp:effectExtent l="0" t="0" r="0" b="254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1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7F5B" id="Grupo 11" o:spid="_x0000_s1026" style="position:absolute;margin-left:0;margin-top:19.2pt;width:8in;height:68.8pt;z-index:25167769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C62E20" wp14:editId="1EE43F4B">
                <wp:simplePos x="0" y="0"/>
                <wp:positionH relativeFrom="margin">
                  <wp:align>center</wp:align>
                </wp:positionH>
                <wp:positionV relativeFrom="page">
                  <wp:posOffset>223520</wp:posOffset>
                </wp:positionV>
                <wp:extent cx="7315200" cy="78740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87400"/>
                          <a:chOff x="0" y="-1"/>
                          <a:chExt cx="7315200" cy="1216153"/>
                        </a:xfrm>
                      </wpg:grpSpPr>
                      <wps:wsp>
                        <wps:cNvPr id="2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ED85" id="Grupo 20" o:spid="_x0000_s1026" style="position:absolute;margin-left:0;margin-top:17.6pt;width:8in;height:62pt;z-index:251683840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H1kTt0AAAAIAQAADwAAAGRycy9k&#10;b3ducmV2LnhtbEyPwU7DMBBE70j8g7VI3KjToBSaxqkqBFwqhCh8gBsvTkS8jmw3Sf+e7Qluuzuj&#10;2TfVdna9GDHEzpOC5SIDgdR405FV8PX5cvcIIiZNRveeUMEZI2zr66tKl8ZP9IHjIVnBIRRLraBN&#10;aSiljE2LTseFH5BY+/bB6cRrsNIEPXG462WeZSvpdEf8odUDPrXY/BxOToE9y/CQGv8+7l+nldnt&#10;p7fx2Sp1ezPvNiASzunPDBd8RoeamY7+RCaKXgEXSQruixzERV0WOV+OPBXrHGRdyf8F6l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6F906A" wp14:editId="440402C2">
                <wp:simplePos x="0" y="0"/>
                <wp:positionH relativeFrom="margin">
                  <wp:align>center</wp:align>
                </wp:positionH>
                <wp:positionV relativeFrom="page">
                  <wp:posOffset>238760</wp:posOffset>
                </wp:positionV>
                <wp:extent cx="7315200" cy="736600"/>
                <wp:effectExtent l="0" t="0" r="0" b="63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6600"/>
                          <a:chOff x="0" y="-1"/>
                          <a:chExt cx="7315200" cy="1216153"/>
                        </a:xfrm>
                      </wpg:grpSpPr>
                      <wps:wsp>
                        <wps:cNvPr id="1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8184" id="Grupo 17" o:spid="_x0000_s1026" style="position:absolute;margin-left:0;margin-top:18.8pt;width:8in;height:58pt;z-index:251681792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Ors23QAAAAgBAAAPAAAAZHJzL2Rvd25yZXYu&#10;eG1sTI/BTsMwEETvSPyDtUjcqNNWTVGIU1UIuFQItfABbrx1osbryHaT9O/ZnuC2uzOafVNuJteJ&#10;AUNsPSmYzzIQSLU3LVkFP9/vT88gYtJkdOcJFVwxwqa6vyt1YfxIexwOyQoOoVhoBU1KfSFlrBt0&#10;Os58j8TayQenE6/BShP0yOGuk4ssy6XTLfGHRvf42mB9PlycAnuVYZ1q/zXsPsbcbHfj5/BmlXp8&#10;mLYvIBJO6c8MN3xGh4qZjv5CJopOARdJCpbrHMRNna8WfDnytFrmIKtS/i9Q/Q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B9kPeeBQAAohsAAA4AAAAAAAAAAAAAAAAAOgIAAGRycy9lMm9Eb2MueG1sUEsB&#10;Ai0AFAAGAAgAAAAhAKomDr68AAAAIQEAABkAAAAAAAAAAAAAAAAABAgAAGRycy9fcmVscy9lMm9E&#10;b2MueG1sLnJlbHNQSwECLQAUAAYACAAAACEAFTq7Nt0AAAAIAQAADwAAAAAAAAAAAAAAAAD3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E14A65" wp14:editId="66EFB3F8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52A4304" id="Grupo 14" o:spid="_x0000_s1026" style="position:absolute;margin-left:0;margin-top:17.25pt;width:8in;height:95.7pt;z-index:25167974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DRYitwAAAAIAQAADwAAAGRycy9kb3du&#10;cmV2LnhtbEyPwU7DMBBE70j8g7VI3KgT01QQ4lQUiQ+gVKhHN16SqPE6jZ024evZnuC4O6OZN8V6&#10;cp044xBaTxrSRQICqfK2pVrD7vP94QlEiIas6TyhhhkDrMvbm8Lk1l/oA8/bWAsOoZAbDU2MfS5l&#10;qBp0Jix8j8Tatx+ciXwOtbSDuXC466RKkpV0piVuaEyPbw1Wx+3ouHevNmP6M88k91/HTT+vTuPy&#10;pPX93fT6AiLiFP/McMVndCiZ6eBHskF0GnhI1PC4zEBc1TRT/DloUCp7BlkW8v+A8h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ectPr w:rsidR="00E67077" w:rsidSect="00B0486A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6D" w:rsidRDefault="00EE216D" w:rsidP="002915D4">
      <w:pPr>
        <w:spacing w:after="0" w:line="240" w:lineRule="auto"/>
      </w:pPr>
      <w:r>
        <w:separator/>
      </w:r>
    </w:p>
  </w:endnote>
  <w:endnote w:type="continuationSeparator" w:id="0">
    <w:p w:rsidR="00EE216D" w:rsidRDefault="00EE216D" w:rsidP="002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191"/>
      <w:docPartObj>
        <w:docPartGallery w:val="Page Numbers (Bottom of Page)"/>
        <w:docPartUnique/>
      </w:docPartObj>
    </w:sdtPr>
    <w:sdtEndPr/>
    <w:sdtContent>
      <w:p w:rsidR="002915D4" w:rsidRDefault="002915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01">
          <w:rPr>
            <w:noProof/>
          </w:rPr>
          <w:t>11</w:t>
        </w:r>
        <w:r>
          <w:fldChar w:fldCharType="end"/>
        </w:r>
      </w:p>
    </w:sdtContent>
  </w:sdt>
  <w:p w:rsidR="002915D4" w:rsidRDefault="00291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6D" w:rsidRDefault="00EE216D" w:rsidP="002915D4">
      <w:pPr>
        <w:spacing w:after="0" w:line="240" w:lineRule="auto"/>
      </w:pPr>
      <w:r>
        <w:separator/>
      </w:r>
    </w:p>
  </w:footnote>
  <w:footnote w:type="continuationSeparator" w:id="0">
    <w:p w:rsidR="00EE216D" w:rsidRDefault="00EE216D" w:rsidP="002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9F"/>
    <w:multiLevelType w:val="hybridMultilevel"/>
    <w:tmpl w:val="B1A6AD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B7"/>
    <w:multiLevelType w:val="hybridMultilevel"/>
    <w:tmpl w:val="C79C50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6D3"/>
    <w:multiLevelType w:val="hybridMultilevel"/>
    <w:tmpl w:val="18944D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737"/>
    <w:multiLevelType w:val="hybridMultilevel"/>
    <w:tmpl w:val="A93CD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CBF"/>
    <w:multiLevelType w:val="hybridMultilevel"/>
    <w:tmpl w:val="68CCD5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2FE3"/>
    <w:multiLevelType w:val="hybridMultilevel"/>
    <w:tmpl w:val="886AF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04E"/>
    <w:multiLevelType w:val="hybridMultilevel"/>
    <w:tmpl w:val="B358D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0258"/>
    <w:multiLevelType w:val="hybridMultilevel"/>
    <w:tmpl w:val="4D4A9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5E2E"/>
    <w:multiLevelType w:val="hybridMultilevel"/>
    <w:tmpl w:val="D032C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9A2"/>
    <w:multiLevelType w:val="hybridMultilevel"/>
    <w:tmpl w:val="7EBC6F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F30"/>
    <w:multiLevelType w:val="hybridMultilevel"/>
    <w:tmpl w:val="74CA0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0F4E"/>
    <w:multiLevelType w:val="hybridMultilevel"/>
    <w:tmpl w:val="BB80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BBB"/>
    <w:multiLevelType w:val="hybridMultilevel"/>
    <w:tmpl w:val="5A1C79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737DA"/>
    <w:multiLevelType w:val="hybridMultilevel"/>
    <w:tmpl w:val="BE3EDA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7D1C"/>
    <w:multiLevelType w:val="hybridMultilevel"/>
    <w:tmpl w:val="E72C3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1C6B"/>
    <w:multiLevelType w:val="hybridMultilevel"/>
    <w:tmpl w:val="F67817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01AC6"/>
    <w:multiLevelType w:val="hybridMultilevel"/>
    <w:tmpl w:val="B6184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545"/>
    <w:multiLevelType w:val="hybridMultilevel"/>
    <w:tmpl w:val="31F61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2CE6"/>
    <w:multiLevelType w:val="hybridMultilevel"/>
    <w:tmpl w:val="7A381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6262"/>
    <w:multiLevelType w:val="hybridMultilevel"/>
    <w:tmpl w:val="4832F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5DF7"/>
    <w:multiLevelType w:val="hybridMultilevel"/>
    <w:tmpl w:val="94005FA0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1" w15:restartNumberingAfterBreak="0">
    <w:nsid w:val="38571481"/>
    <w:multiLevelType w:val="hybridMultilevel"/>
    <w:tmpl w:val="76EC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1233"/>
    <w:multiLevelType w:val="hybridMultilevel"/>
    <w:tmpl w:val="E94A72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96C"/>
    <w:multiLevelType w:val="hybridMultilevel"/>
    <w:tmpl w:val="F90C0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752"/>
    <w:multiLevelType w:val="hybridMultilevel"/>
    <w:tmpl w:val="E46ED0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2B1A"/>
    <w:multiLevelType w:val="hybridMultilevel"/>
    <w:tmpl w:val="90B87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F36"/>
    <w:multiLevelType w:val="hybridMultilevel"/>
    <w:tmpl w:val="85242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D54"/>
    <w:multiLevelType w:val="hybridMultilevel"/>
    <w:tmpl w:val="0568DE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5106B"/>
    <w:multiLevelType w:val="hybridMultilevel"/>
    <w:tmpl w:val="312A9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652"/>
    <w:multiLevelType w:val="hybridMultilevel"/>
    <w:tmpl w:val="C07E1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2CB7"/>
    <w:multiLevelType w:val="hybridMultilevel"/>
    <w:tmpl w:val="51324C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70C9B"/>
    <w:multiLevelType w:val="hybridMultilevel"/>
    <w:tmpl w:val="75A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030F0"/>
    <w:multiLevelType w:val="hybridMultilevel"/>
    <w:tmpl w:val="3EF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75AE"/>
    <w:multiLevelType w:val="hybridMultilevel"/>
    <w:tmpl w:val="BA4A2B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D5436"/>
    <w:multiLevelType w:val="hybridMultilevel"/>
    <w:tmpl w:val="D7B620A2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5" w15:restartNumberingAfterBreak="0">
    <w:nsid w:val="5B5338FD"/>
    <w:multiLevelType w:val="hybridMultilevel"/>
    <w:tmpl w:val="E04C6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6F5F"/>
    <w:multiLevelType w:val="hybridMultilevel"/>
    <w:tmpl w:val="B1E63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64417"/>
    <w:multiLevelType w:val="hybridMultilevel"/>
    <w:tmpl w:val="B5AC0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9BB"/>
    <w:multiLevelType w:val="hybridMultilevel"/>
    <w:tmpl w:val="7DCC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505B"/>
    <w:multiLevelType w:val="hybridMultilevel"/>
    <w:tmpl w:val="FCF03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137AE"/>
    <w:multiLevelType w:val="hybridMultilevel"/>
    <w:tmpl w:val="837CC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419"/>
    <w:multiLevelType w:val="hybridMultilevel"/>
    <w:tmpl w:val="D166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B54C8"/>
    <w:multiLevelType w:val="hybridMultilevel"/>
    <w:tmpl w:val="730874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34D23"/>
    <w:multiLevelType w:val="hybridMultilevel"/>
    <w:tmpl w:val="06F2AB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31E01"/>
    <w:multiLevelType w:val="hybridMultilevel"/>
    <w:tmpl w:val="865E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1"/>
  </w:num>
  <w:num w:numId="4">
    <w:abstractNumId w:val="39"/>
  </w:num>
  <w:num w:numId="5">
    <w:abstractNumId w:val="4"/>
  </w:num>
  <w:num w:numId="6">
    <w:abstractNumId w:val="8"/>
  </w:num>
  <w:num w:numId="7">
    <w:abstractNumId w:val="33"/>
  </w:num>
  <w:num w:numId="8">
    <w:abstractNumId w:val="10"/>
  </w:num>
  <w:num w:numId="9">
    <w:abstractNumId w:val="28"/>
  </w:num>
  <w:num w:numId="10">
    <w:abstractNumId w:val="12"/>
  </w:num>
  <w:num w:numId="11">
    <w:abstractNumId w:val="15"/>
  </w:num>
  <w:num w:numId="12">
    <w:abstractNumId w:val="20"/>
  </w:num>
  <w:num w:numId="13">
    <w:abstractNumId w:val="34"/>
  </w:num>
  <w:num w:numId="14">
    <w:abstractNumId w:val="7"/>
  </w:num>
  <w:num w:numId="15">
    <w:abstractNumId w:val="3"/>
  </w:num>
  <w:num w:numId="16">
    <w:abstractNumId w:val="40"/>
  </w:num>
  <w:num w:numId="17">
    <w:abstractNumId w:val="27"/>
  </w:num>
  <w:num w:numId="18">
    <w:abstractNumId w:val="35"/>
  </w:num>
  <w:num w:numId="19">
    <w:abstractNumId w:val="37"/>
  </w:num>
  <w:num w:numId="20">
    <w:abstractNumId w:val="14"/>
  </w:num>
  <w:num w:numId="21">
    <w:abstractNumId w:val="1"/>
  </w:num>
  <w:num w:numId="22">
    <w:abstractNumId w:val="9"/>
  </w:num>
  <w:num w:numId="23">
    <w:abstractNumId w:val="22"/>
  </w:num>
  <w:num w:numId="24">
    <w:abstractNumId w:val="0"/>
  </w:num>
  <w:num w:numId="25">
    <w:abstractNumId w:val="29"/>
  </w:num>
  <w:num w:numId="26">
    <w:abstractNumId w:val="13"/>
  </w:num>
  <w:num w:numId="27">
    <w:abstractNumId w:val="30"/>
  </w:num>
  <w:num w:numId="28">
    <w:abstractNumId w:val="24"/>
  </w:num>
  <w:num w:numId="29">
    <w:abstractNumId w:val="43"/>
  </w:num>
  <w:num w:numId="30">
    <w:abstractNumId w:val="42"/>
  </w:num>
  <w:num w:numId="31">
    <w:abstractNumId w:val="36"/>
  </w:num>
  <w:num w:numId="32">
    <w:abstractNumId w:val="31"/>
  </w:num>
  <w:num w:numId="33">
    <w:abstractNumId w:val="19"/>
  </w:num>
  <w:num w:numId="34">
    <w:abstractNumId w:val="17"/>
  </w:num>
  <w:num w:numId="35">
    <w:abstractNumId w:val="16"/>
  </w:num>
  <w:num w:numId="36">
    <w:abstractNumId w:val="26"/>
  </w:num>
  <w:num w:numId="37">
    <w:abstractNumId w:val="25"/>
  </w:num>
  <w:num w:numId="38">
    <w:abstractNumId w:val="23"/>
  </w:num>
  <w:num w:numId="39">
    <w:abstractNumId w:val="38"/>
  </w:num>
  <w:num w:numId="40">
    <w:abstractNumId w:val="5"/>
  </w:num>
  <w:num w:numId="41">
    <w:abstractNumId w:val="44"/>
  </w:num>
  <w:num w:numId="42">
    <w:abstractNumId w:val="18"/>
  </w:num>
  <w:num w:numId="43">
    <w:abstractNumId w:val="11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6A"/>
    <w:rsid w:val="002915D4"/>
    <w:rsid w:val="002F2837"/>
    <w:rsid w:val="00356C52"/>
    <w:rsid w:val="003847B9"/>
    <w:rsid w:val="004E699D"/>
    <w:rsid w:val="005A244E"/>
    <w:rsid w:val="00786E69"/>
    <w:rsid w:val="007D673B"/>
    <w:rsid w:val="00812D62"/>
    <w:rsid w:val="008438E9"/>
    <w:rsid w:val="008D5150"/>
    <w:rsid w:val="00920313"/>
    <w:rsid w:val="00972B7E"/>
    <w:rsid w:val="009E79DA"/>
    <w:rsid w:val="009F1625"/>
    <w:rsid w:val="00A966C1"/>
    <w:rsid w:val="00AB7A4B"/>
    <w:rsid w:val="00B0486A"/>
    <w:rsid w:val="00B10C01"/>
    <w:rsid w:val="00BC206A"/>
    <w:rsid w:val="00C5716E"/>
    <w:rsid w:val="00C95FCE"/>
    <w:rsid w:val="00D03F3F"/>
    <w:rsid w:val="00E67077"/>
    <w:rsid w:val="00EE216D"/>
    <w:rsid w:val="00F12D03"/>
    <w:rsid w:val="00F4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E987"/>
  <w15:chartTrackingRefBased/>
  <w15:docId w15:val="{99141E26-CB50-4EEC-AF07-17789E9D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48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486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0486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0486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86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0486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2F28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5D4"/>
  </w:style>
  <w:style w:type="paragraph" w:styleId="Piedepgina">
    <w:name w:val="footer"/>
    <w:basedOn w:val="Normal"/>
    <w:link w:val="Piedepgina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28B2-22AC-4CC8-9360-EC763AD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2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Profesionalizante III</vt:lpstr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Profesionalizante III</dc:title>
  <dc:subject>Área Asignada: Fiscalizacion</dc:subject>
  <dc:creator>Profesor: Cesar Andrés Arévalo</dc:creator>
  <cp:keywords/>
  <dc:description/>
  <cp:lastModifiedBy>cristian quispe llanos</cp:lastModifiedBy>
  <cp:revision>4</cp:revision>
  <dcterms:created xsi:type="dcterms:W3CDTF">2025-10-24T22:59:00Z</dcterms:created>
  <dcterms:modified xsi:type="dcterms:W3CDTF">2025-10-27T14:16:00Z</dcterms:modified>
</cp:coreProperties>
</file>